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5FF0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54E628F1" w14:textId="77777777"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06BF84DA" w14:textId="77777777" w:rsidR="00C445F8" w:rsidRPr="002B1FB7" w:rsidRDefault="00C445F8" w:rsidP="00C445F8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7C585331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637C8140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3A77573B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0F5A4A41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DF4E9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32D6F2CA" w14:textId="77777777" w:rsidR="00C445F8" w:rsidRPr="00E95BA5" w:rsidRDefault="00C445F8" w:rsidP="00C445F8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B2CF37D" w14:textId="77777777" w:rsidR="00C445F8" w:rsidRPr="00E95BA5" w:rsidRDefault="00C445F8" w:rsidP="00C445F8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68606E3" w14:textId="77777777" w:rsidR="00C445F8" w:rsidRPr="00E95BA5" w:rsidRDefault="00C445F8" w:rsidP="00C445F8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14:paraId="5EC2EB55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6CB16E8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83ACC3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32B98FFB" w14:textId="77777777" w:rsidR="00C445F8" w:rsidRPr="00E95BA5" w:rsidRDefault="00C445F8" w:rsidP="00C445F8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3D571E5" w14:textId="77777777" w:rsidR="00C445F8" w:rsidRPr="00E95BA5" w:rsidRDefault="00C445F8" w:rsidP="00C445F8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1CBD8C94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549FC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25E9C48" w14:textId="5835A809" w:rsidR="00E81724" w:rsidRPr="00A96CAD" w:rsidRDefault="003C471B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>WYKAZ WYKONANYCH ROBÓT</w:t>
      </w:r>
    </w:p>
    <w:p w14:paraId="6B725B08" w14:textId="65CE8967" w:rsidR="001931A7" w:rsidRDefault="003C471B" w:rsidP="001931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W związku z ubieganiem się o udzielenie zamówienia publicznego pn.</w:t>
      </w:r>
    </w:p>
    <w:p w14:paraId="61F76317" w14:textId="77777777" w:rsidR="005F359C" w:rsidRPr="005F359C" w:rsidRDefault="005F359C" w:rsidP="005F359C">
      <w:pPr>
        <w:spacing w:line="25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5F359C">
        <w:rPr>
          <w:rFonts w:ascii="Arial Narrow" w:eastAsia="Calibri" w:hAnsi="Arial Narrow" w:cs="Times New Roman"/>
          <w:b/>
          <w:sz w:val="24"/>
          <w:szCs w:val="24"/>
        </w:rPr>
        <w:t>MODERNIZACJA KOTŁOWNI GAZOWEJ POŁOŻONEJ W BUDYNKU PRZY UL. PIOTRA SKARGI 28 W STESZEWIE POLEGAJĄCA NA WYMIANIE KOTŁÓW GAZOWYCH I ZASOBNIKA CIEPŁEJ WODY WRAZ Z INSTALACJĄ</w:t>
      </w:r>
    </w:p>
    <w:p w14:paraId="6AA1540D" w14:textId="77777777" w:rsidR="005F359C" w:rsidRPr="005F359C" w:rsidRDefault="005F359C" w:rsidP="005F359C">
      <w:pPr>
        <w:spacing w:line="25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5F359C">
        <w:rPr>
          <w:rFonts w:ascii="Arial Narrow" w:eastAsia="Calibri" w:hAnsi="Arial Narrow" w:cs="Times New Roman"/>
          <w:b/>
          <w:sz w:val="20"/>
          <w:szCs w:val="20"/>
        </w:rPr>
        <w:t>NR POSTĘPOWANIA ZP.261.21.2023 r.</w:t>
      </w:r>
    </w:p>
    <w:p w14:paraId="3B235ABF" w14:textId="156B9ABB" w:rsidR="003C471B" w:rsidRPr="003C471B" w:rsidRDefault="003C471B" w:rsidP="001931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przedstawiam wykaz robót budowlanych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,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co najmniej 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1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robota budowlana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polegając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a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na budowie </w:t>
      </w:r>
      <w:r w:rsidR="00B65F41">
        <w:rPr>
          <w:rFonts w:ascii="Arial Narrow" w:eastAsia="Times New Roman" w:hAnsi="Arial Narrow"/>
          <w:lang w:eastAsia="pl-PL"/>
        </w:rPr>
        <w:t>i/lub modernizacji i/lub przebudowie kotłowni gazowej</w:t>
      </w:r>
      <w:r w:rsidR="001931A7" w:rsidRPr="001931A7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o wartości co najmniej </w:t>
      </w:r>
      <w:r w:rsidR="005F359C">
        <w:rPr>
          <w:rFonts w:ascii="Arial Narrow" w:eastAsia="Times New Roman" w:hAnsi="Arial Narrow" w:cs="Times New Roman"/>
          <w:bCs/>
          <w:color w:val="000000"/>
          <w:lang w:eastAsia="pl-PL"/>
        </w:rPr>
        <w:t>1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00</w:t>
      </w:r>
      <w:r w:rsidR="001931A7" w:rsidRPr="001931A7">
        <w:rPr>
          <w:rFonts w:ascii="Arial Narrow" w:eastAsia="Times New Roman" w:hAnsi="Arial Narrow" w:cs="Times New Roman"/>
          <w:bCs/>
          <w:color w:val="000000"/>
          <w:lang w:eastAsia="pl-PL"/>
        </w:rPr>
        <w:t> 000,00 zł brutto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, wykonan</w:t>
      </w:r>
      <w:r w:rsidR="00B65F41">
        <w:rPr>
          <w:rFonts w:ascii="Arial Narrow" w:eastAsia="Times New Roman" w:hAnsi="Arial Narrow" w:cs="Times New Roman"/>
          <w:bCs/>
          <w:color w:val="000000"/>
          <w:lang w:eastAsia="pl-PL"/>
        </w:rPr>
        <w:t>a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 w okresie ostatnich 5 lat przed upływem terminu składania ofert, a jeżeli okres prowadzenia działalności jest krótszy –  w tym okresie, wraz z podaniem wartości, przedmiotu, dat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y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wykonania i podmiot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u,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na rzecz któr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ego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świadczenie zostało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wykonane, oraz załączeniem dowodów określających czy został</w:t>
      </w:r>
      <w:r w:rsidR="00B65F41">
        <w:rPr>
          <w:rFonts w:ascii="Arial Narrow" w:eastAsia="Times New Roman" w:hAnsi="Arial Narrow" w:cs="Times New Roman"/>
          <w:bCs/>
          <w:color w:val="000000"/>
          <w:lang w:eastAsia="pl-PL"/>
        </w:rPr>
        <w:t>o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on</w:t>
      </w:r>
      <w:r w:rsidR="00B65F41">
        <w:rPr>
          <w:rFonts w:ascii="Arial Narrow" w:eastAsia="Times New Roman" w:hAnsi="Arial Narrow" w:cs="Times New Roman"/>
          <w:bCs/>
          <w:color w:val="000000"/>
          <w:lang w:eastAsia="pl-PL"/>
        </w:rPr>
        <w:t>o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wykonane lub</w:t>
      </w:r>
      <w:r w:rsidR="00B65F41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jest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wykonywane należycie.</w:t>
      </w:r>
      <w:r w:rsidRPr="003C471B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  </w:t>
      </w:r>
    </w:p>
    <w:p w14:paraId="4E6D0BF5" w14:textId="77777777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149"/>
        <w:gridCol w:w="1714"/>
        <w:gridCol w:w="1571"/>
        <w:gridCol w:w="1572"/>
        <w:gridCol w:w="1947"/>
      </w:tblGrid>
      <w:tr w:rsidR="003C471B" w:rsidRPr="003C471B" w14:paraId="78048551" w14:textId="77777777" w:rsidTr="00B65F41">
        <w:trPr>
          <w:cantSplit/>
          <w:trHeight w:val="617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0A20D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  <w:p w14:paraId="2405A3B7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Lp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78E7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Przedmiot zamówienia</w:t>
            </w:r>
          </w:p>
          <w:p w14:paraId="0138EC18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614B4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Całkowita</w:t>
            </w:r>
          </w:p>
          <w:p w14:paraId="6D15423D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wartość  brutto</w:t>
            </w:r>
          </w:p>
          <w:p w14:paraId="639B057C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usługi w PLN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5278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Termin  realizacji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1E9911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  <w:p w14:paraId="01E2E1FE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Nazwa podmiotu / miejsce wykonania</w:t>
            </w:r>
          </w:p>
        </w:tc>
      </w:tr>
      <w:tr w:rsidR="003C471B" w:rsidRPr="003C471B" w14:paraId="5C2F4AE4" w14:textId="77777777" w:rsidTr="00B65F41">
        <w:trPr>
          <w:cantSplit/>
          <w:trHeight w:val="422"/>
          <w:tblHeader/>
        </w:trPr>
        <w:tc>
          <w:tcPr>
            <w:tcW w:w="545" w:type="dxa"/>
            <w:vMerge/>
            <w:tcBorders>
              <w:left w:val="single" w:sz="4" w:space="0" w:color="auto"/>
            </w:tcBorders>
            <w:vAlign w:val="center"/>
          </w:tcPr>
          <w:p w14:paraId="607B6F89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</w:tc>
        <w:tc>
          <w:tcPr>
            <w:tcW w:w="2149" w:type="dxa"/>
            <w:vMerge/>
            <w:tcBorders>
              <w:top w:val="nil"/>
            </w:tcBorders>
            <w:vAlign w:val="center"/>
          </w:tcPr>
          <w:p w14:paraId="7A72B5F4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14:paraId="1DBB5405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3692F964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Data</w:t>
            </w:r>
          </w:p>
          <w:p w14:paraId="3F76464C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14:paraId="3773AAB3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Data</w:t>
            </w:r>
          </w:p>
          <w:p w14:paraId="6B686DBD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zakończeni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E43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</w:tc>
      </w:tr>
      <w:tr w:rsidR="003C471B" w:rsidRPr="003C471B" w14:paraId="612C7CCC" w14:textId="77777777" w:rsidTr="00B65F41">
        <w:trPr>
          <w:trHeight w:val="117"/>
        </w:trPr>
        <w:tc>
          <w:tcPr>
            <w:tcW w:w="545" w:type="dxa"/>
          </w:tcPr>
          <w:p w14:paraId="1D5902C5" w14:textId="77777777" w:rsidR="003C471B" w:rsidRPr="003C471B" w:rsidRDefault="003C471B" w:rsidP="00B65F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2149" w:type="dxa"/>
          </w:tcPr>
          <w:p w14:paraId="7ACBEF4B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  <w:p w14:paraId="7CA80521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1714" w:type="dxa"/>
          </w:tcPr>
          <w:p w14:paraId="54D9D0FA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14:paraId="4332E8C0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14:paraId="1317F71A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2C2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</w:tr>
    </w:tbl>
    <w:p w14:paraId="36CA6969" w14:textId="77777777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</w:pPr>
    </w:p>
    <w:p w14:paraId="0E3ABEE2" w14:textId="77777777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W załączeniu:</w:t>
      </w:r>
    </w:p>
    <w:p w14:paraId="189C0D25" w14:textId="1704A24B" w:rsidR="003C471B" w:rsidRPr="003C471B" w:rsidRDefault="003C471B" w:rsidP="00B65F4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Dokumenty potwierdzające (odbiorca, wartość, data i miejsce wykonania), że 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robota budowlana</w:t>
      </w:r>
      <w:r w:rsidR="00B65F41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przedstawion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a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w wykazie został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a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wykonan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a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należycie (oryginał lub kopia potwierdzona za zgodność</w:t>
      </w:r>
      <w:r w:rsidR="00B65F41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z oryginałem przez Wykonawcę)</w:t>
      </w:r>
    </w:p>
    <w:p w14:paraId="35B0F97E" w14:textId="77777777" w:rsidR="003C471B" w:rsidRPr="003C471B" w:rsidRDefault="003C471B" w:rsidP="00B65F4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</w:p>
    <w:p w14:paraId="61B3134F" w14:textId="6AC194A6" w:rsidR="00E81724" w:rsidRPr="00E81724" w:rsidRDefault="003C471B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   </w:t>
      </w:r>
      <w:r w:rsidR="00E81724"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="00E81724"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="00E81724"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14:paraId="2DF8B1C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14:paraId="1DBC9C4E" w14:textId="77777777" w:rsidR="00B65F41" w:rsidRDefault="00E81724" w:rsidP="00B65F41">
      <w:pPr>
        <w:autoSpaceDE w:val="0"/>
        <w:autoSpaceDN w:val="0"/>
        <w:adjustRightInd w:val="0"/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………………..…………</w:t>
      </w:r>
      <w:r w:rsidR="006D7345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>……………………….</w:t>
      </w:r>
    </w:p>
    <w:p w14:paraId="5E029B6B" w14:textId="63A3CB56" w:rsidR="00E81724" w:rsidRPr="006D7345" w:rsidRDefault="006D7345" w:rsidP="00B65F41">
      <w:pPr>
        <w:autoSpaceDE w:val="0"/>
        <w:autoSpaceDN w:val="0"/>
        <w:adjustRightInd w:val="0"/>
        <w:spacing w:after="0" w:line="240" w:lineRule="auto"/>
        <w:ind w:left="4248"/>
        <w:rPr>
          <w:rFonts w:ascii="Arial Narrow" w:eastAsia="Times New Roman" w:hAnsi="Arial Narrow" w:cs="Times New Roman"/>
          <w:bCs/>
          <w:i/>
          <w:color w:val="000000"/>
          <w:sz w:val="14"/>
          <w:szCs w:val="14"/>
          <w:lang w:eastAsia="pl-PL"/>
        </w:rPr>
      </w:pPr>
      <w:r w:rsidRPr="006D7345">
        <w:rPr>
          <w:rFonts w:ascii="Arial Narrow" w:eastAsia="Times New Roman" w:hAnsi="Arial Narrow" w:cs="Times New Roman"/>
          <w:bCs/>
          <w:color w:val="000000"/>
          <w:sz w:val="14"/>
          <w:szCs w:val="14"/>
          <w:lang w:eastAsia="pl-PL"/>
        </w:rPr>
        <w:t>podpis Wykonawcy/osoby uprawnionej lub osób uprawnionych do reprezentowania Wykonawcy w dokumentach rejestrowych lub we właściwym upoważnieni</w:t>
      </w:r>
    </w:p>
    <w:sectPr w:rsidR="00E81724" w:rsidRPr="006D7345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9E38" w14:textId="77777777" w:rsidR="00E36FCF" w:rsidRDefault="00E36FCF" w:rsidP="00446C41">
      <w:pPr>
        <w:spacing w:after="0" w:line="240" w:lineRule="auto"/>
      </w:pPr>
      <w:r>
        <w:separator/>
      </w:r>
    </w:p>
  </w:endnote>
  <w:endnote w:type="continuationSeparator" w:id="0">
    <w:p w14:paraId="4B91B42A" w14:textId="77777777" w:rsidR="00E36FCF" w:rsidRDefault="00E36FCF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CDF5" w14:textId="77777777" w:rsidR="00E36FCF" w:rsidRDefault="00E36FCF" w:rsidP="00446C41">
      <w:pPr>
        <w:spacing w:after="0" w:line="240" w:lineRule="auto"/>
      </w:pPr>
      <w:r>
        <w:separator/>
      </w:r>
    </w:p>
  </w:footnote>
  <w:footnote w:type="continuationSeparator" w:id="0">
    <w:p w14:paraId="74B42751" w14:textId="77777777" w:rsidR="00E36FCF" w:rsidRDefault="00E36FCF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FF93" w14:textId="24843152" w:rsidR="00CD1B4E" w:rsidRPr="00CD1B4E" w:rsidRDefault="00C445F8" w:rsidP="00CD1B4E">
    <w:pPr>
      <w:tabs>
        <w:tab w:val="center" w:pos="4536"/>
        <w:tab w:val="right" w:pos="9072"/>
      </w:tabs>
      <w:spacing w:after="0" w:line="240" w:lineRule="auto"/>
      <w:ind w:left="708"/>
      <w:jc w:val="right"/>
      <w:rPr>
        <w:rFonts w:ascii="Arial Narrow" w:eastAsia="Calibri" w:hAnsi="Arial Narrow" w:cs="Times New Roman"/>
        <w:sz w:val="16"/>
        <w:szCs w:val="16"/>
      </w:rPr>
    </w:pPr>
    <w:r w:rsidRPr="00C445F8">
      <w:rPr>
        <w:rFonts w:ascii="Arial Narrow" w:eastAsia="Calibri" w:hAnsi="Arial Narrow" w:cs="Times New Roman"/>
        <w:sz w:val="16"/>
        <w:szCs w:val="16"/>
      </w:rPr>
      <w:tab/>
    </w:r>
    <w:r w:rsidR="00CD1B4E" w:rsidRPr="00CD1B4E">
      <w:rPr>
        <w:rFonts w:ascii="Calibri" w:eastAsia="Calibri" w:hAnsi="Calibri" w:cs="Times New Roman"/>
        <w:sz w:val="16"/>
        <w:szCs w:val="16"/>
      </w:rPr>
      <w:t>MODERNIZACJA KOTŁOWNI GAZOWEJ POŁOŻONEJ W BUDYNKU PRZY UL. PIOTRA SKARGI W STĘSZEWIE POLEGAJĄCA NA WYMIANIE KOTŁÓW GAZOWYCH I ZASOBNIKA CIEPŁEJ WODY WRAZ Z INSTALACJĄ</w:t>
    </w:r>
  </w:p>
  <w:p w14:paraId="15FFB0B2" w14:textId="0F4350EC" w:rsidR="004134BE" w:rsidRPr="00C445F8" w:rsidRDefault="00C445F8" w:rsidP="00CD1B4E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Calibri" w:hAnsi="Arial Narrow" w:cs="Times New Roman"/>
        <w:sz w:val="16"/>
        <w:szCs w:val="16"/>
      </w:rPr>
    </w:pPr>
    <w:r w:rsidRPr="00C445F8">
      <w:rPr>
        <w:rFonts w:ascii="Arial Narrow" w:eastAsia="Calibri" w:hAnsi="Arial Narrow" w:cs="Times New Roman"/>
        <w:sz w:val="16"/>
        <w:szCs w:val="16"/>
      </w:rPr>
      <w:tab/>
    </w:r>
    <w:r w:rsidRPr="00C445F8">
      <w:rPr>
        <w:rFonts w:ascii="Arial Narrow" w:eastAsia="Calibri" w:hAnsi="Arial Narrow" w:cs="Times New Roman"/>
        <w:sz w:val="16"/>
        <w:szCs w:val="16"/>
      </w:rPr>
      <w:tab/>
    </w:r>
    <w:r w:rsidR="004134BE" w:rsidRPr="00C445F8">
      <w:rPr>
        <w:rFonts w:ascii="Arial Narrow" w:eastAsia="Calibri" w:hAnsi="Arial Narrow" w:cs="Times New Roman"/>
        <w:sz w:val="16"/>
        <w:szCs w:val="16"/>
      </w:rPr>
      <w:t>ZP.261.</w:t>
    </w:r>
    <w:r w:rsidR="00CD1B4E">
      <w:rPr>
        <w:rFonts w:ascii="Arial Narrow" w:eastAsia="Calibri" w:hAnsi="Arial Narrow" w:cs="Times New Roman"/>
        <w:sz w:val="16"/>
        <w:szCs w:val="16"/>
      </w:rPr>
      <w:t>21</w:t>
    </w:r>
    <w:r w:rsidR="004134BE" w:rsidRPr="00C445F8">
      <w:rPr>
        <w:rFonts w:ascii="Arial Narrow" w:eastAsia="Calibri" w:hAnsi="Arial Narrow" w:cs="Times New Roman"/>
        <w:sz w:val="16"/>
        <w:szCs w:val="16"/>
      </w:rPr>
      <w:t>.2023</w:t>
    </w:r>
    <w:r w:rsidRPr="00C445F8">
      <w:rPr>
        <w:rFonts w:ascii="Arial Narrow" w:hAnsi="Arial Narrow"/>
        <w:sz w:val="16"/>
        <w:szCs w:val="16"/>
      </w:rPr>
      <w:t xml:space="preserve">   Załącznik nr </w:t>
    </w:r>
    <w:r w:rsidR="003C471B">
      <w:rPr>
        <w:rFonts w:ascii="Arial Narrow" w:hAnsi="Arial Narrow"/>
        <w:sz w:val="16"/>
        <w:szCs w:val="16"/>
      </w:rPr>
      <w:t>8</w:t>
    </w:r>
    <w:r w:rsidRPr="00C445F8">
      <w:rPr>
        <w:rFonts w:ascii="Arial Narrow" w:hAnsi="Arial Narrow"/>
        <w:sz w:val="16"/>
        <w:szCs w:val="16"/>
      </w:rPr>
      <w:t xml:space="preserve"> do SWZ </w:t>
    </w:r>
    <w:r w:rsidR="003C471B">
      <w:rPr>
        <w:rFonts w:ascii="Arial Narrow" w:hAnsi="Arial Narrow"/>
        <w:sz w:val="16"/>
        <w:szCs w:val="16"/>
      </w:rPr>
      <w:t>Wykaz wykonanych robót</w:t>
    </w:r>
  </w:p>
  <w:p w14:paraId="0D2A5144" w14:textId="77777777" w:rsidR="00714842" w:rsidRPr="00C445F8" w:rsidRDefault="00714842">
    <w:pPr>
      <w:pStyle w:val="Nagwek"/>
      <w:rPr>
        <w:rFonts w:ascii="Arial Narrow" w:hAnsi="Arial Narrow"/>
        <w:i/>
        <w:sz w:val="18"/>
        <w:szCs w:val="18"/>
      </w:rPr>
    </w:pPr>
  </w:p>
  <w:p w14:paraId="2B7C64D0" w14:textId="7E401322" w:rsidR="006B7E9D" w:rsidRPr="00C445F8" w:rsidRDefault="00AB36B7">
    <w:pPr>
      <w:pStyle w:val="Nagwek"/>
      <w:rPr>
        <w:rFonts w:ascii="Arial Narrow" w:hAnsi="Arial Narrow"/>
        <w:sz w:val="18"/>
        <w:szCs w:val="18"/>
      </w:rPr>
    </w:pPr>
    <w:r w:rsidRPr="00C445F8">
      <w:rPr>
        <w:rFonts w:ascii="Arial Narrow" w:hAnsi="Arial Narrow"/>
        <w:i/>
        <w:sz w:val="18"/>
        <w:szCs w:val="18"/>
      </w:rPr>
      <w:tab/>
    </w:r>
    <w:r w:rsidR="00BC2050" w:rsidRPr="00C445F8">
      <w:rPr>
        <w:rFonts w:ascii="Arial Narrow" w:hAnsi="Arial Narrow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C70E8"/>
    <w:multiLevelType w:val="multilevel"/>
    <w:tmpl w:val="345C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1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85200">
    <w:abstractNumId w:val="9"/>
  </w:num>
  <w:num w:numId="2" w16cid:durableId="1061636839">
    <w:abstractNumId w:val="3"/>
  </w:num>
  <w:num w:numId="3" w16cid:durableId="522549707">
    <w:abstractNumId w:val="13"/>
  </w:num>
  <w:num w:numId="4" w16cid:durableId="1745027770">
    <w:abstractNumId w:val="15"/>
  </w:num>
  <w:num w:numId="5" w16cid:durableId="495849502">
    <w:abstractNumId w:val="8"/>
  </w:num>
  <w:num w:numId="6" w16cid:durableId="735124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678678">
    <w:abstractNumId w:val="11"/>
  </w:num>
  <w:num w:numId="8" w16cid:durableId="1699115585">
    <w:abstractNumId w:val="1"/>
  </w:num>
  <w:num w:numId="9" w16cid:durableId="690490338">
    <w:abstractNumId w:val="16"/>
  </w:num>
  <w:num w:numId="10" w16cid:durableId="612250465">
    <w:abstractNumId w:val="6"/>
  </w:num>
  <w:num w:numId="11" w16cid:durableId="1555852317">
    <w:abstractNumId w:val="14"/>
  </w:num>
  <w:num w:numId="12" w16cid:durableId="570889814">
    <w:abstractNumId w:val="12"/>
  </w:num>
  <w:num w:numId="13" w16cid:durableId="1350527256">
    <w:abstractNumId w:val="5"/>
  </w:num>
  <w:num w:numId="14" w16cid:durableId="2105374901">
    <w:abstractNumId w:val="4"/>
  </w:num>
  <w:num w:numId="15" w16cid:durableId="852843832">
    <w:abstractNumId w:val="2"/>
  </w:num>
  <w:num w:numId="16" w16cid:durableId="2012221447">
    <w:abstractNumId w:val="0"/>
  </w:num>
  <w:num w:numId="17" w16cid:durableId="29756538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884082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84ACA"/>
    <w:rsid w:val="000A7AC9"/>
    <w:rsid w:val="00123534"/>
    <w:rsid w:val="00127CD9"/>
    <w:rsid w:val="001931A7"/>
    <w:rsid w:val="00196E7D"/>
    <w:rsid w:val="00205136"/>
    <w:rsid w:val="00220B68"/>
    <w:rsid w:val="0024573C"/>
    <w:rsid w:val="002479F9"/>
    <w:rsid w:val="002647B7"/>
    <w:rsid w:val="00284E2A"/>
    <w:rsid w:val="00296EC5"/>
    <w:rsid w:val="002F0D86"/>
    <w:rsid w:val="003322A6"/>
    <w:rsid w:val="00354119"/>
    <w:rsid w:val="00362506"/>
    <w:rsid w:val="00381C02"/>
    <w:rsid w:val="00383B56"/>
    <w:rsid w:val="003A558C"/>
    <w:rsid w:val="003B7AEF"/>
    <w:rsid w:val="003C471B"/>
    <w:rsid w:val="003C7A75"/>
    <w:rsid w:val="003E42A0"/>
    <w:rsid w:val="003F277F"/>
    <w:rsid w:val="00403338"/>
    <w:rsid w:val="004134BE"/>
    <w:rsid w:val="004358B4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5F359C"/>
    <w:rsid w:val="0060423F"/>
    <w:rsid w:val="006703CC"/>
    <w:rsid w:val="006A0C36"/>
    <w:rsid w:val="006A6780"/>
    <w:rsid w:val="006B4A51"/>
    <w:rsid w:val="006B7E9D"/>
    <w:rsid w:val="006D7345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95EB9"/>
    <w:rsid w:val="008D3253"/>
    <w:rsid w:val="00912376"/>
    <w:rsid w:val="009214BF"/>
    <w:rsid w:val="00976B10"/>
    <w:rsid w:val="009921D8"/>
    <w:rsid w:val="0099241C"/>
    <w:rsid w:val="009A02E7"/>
    <w:rsid w:val="009A508D"/>
    <w:rsid w:val="009A55B8"/>
    <w:rsid w:val="00A1421C"/>
    <w:rsid w:val="00A40625"/>
    <w:rsid w:val="00A96CAD"/>
    <w:rsid w:val="00AB1715"/>
    <w:rsid w:val="00AB36B7"/>
    <w:rsid w:val="00AD35DA"/>
    <w:rsid w:val="00B51557"/>
    <w:rsid w:val="00B65F41"/>
    <w:rsid w:val="00B74878"/>
    <w:rsid w:val="00B74AA6"/>
    <w:rsid w:val="00BA6BAF"/>
    <w:rsid w:val="00BC2050"/>
    <w:rsid w:val="00BC3E76"/>
    <w:rsid w:val="00BF1A68"/>
    <w:rsid w:val="00BF4482"/>
    <w:rsid w:val="00BF7A9A"/>
    <w:rsid w:val="00C31320"/>
    <w:rsid w:val="00C445F8"/>
    <w:rsid w:val="00C75CA3"/>
    <w:rsid w:val="00C82938"/>
    <w:rsid w:val="00C952FD"/>
    <w:rsid w:val="00CA1B91"/>
    <w:rsid w:val="00CB32E1"/>
    <w:rsid w:val="00CD1B4E"/>
    <w:rsid w:val="00CD472E"/>
    <w:rsid w:val="00CD4AC1"/>
    <w:rsid w:val="00DA37EC"/>
    <w:rsid w:val="00E25628"/>
    <w:rsid w:val="00E30238"/>
    <w:rsid w:val="00E36FCF"/>
    <w:rsid w:val="00E45DA5"/>
    <w:rsid w:val="00E635CD"/>
    <w:rsid w:val="00E72275"/>
    <w:rsid w:val="00E81724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DE008"/>
  <w15:docId w15:val="{AF895073-9FEB-44C5-93AB-45E99B03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E9DF-4EAB-47C6-96CD-F9F4688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Wojciech Siwczak</cp:lastModifiedBy>
  <cp:revision>78</cp:revision>
  <cp:lastPrinted>2022-11-28T12:12:00Z</cp:lastPrinted>
  <dcterms:created xsi:type="dcterms:W3CDTF">2022-07-18T09:48:00Z</dcterms:created>
  <dcterms:modified xsi:type="dcterms:W3CDTF">2023-11-02T23:38:00Z</dcterms:modified>
</cp:coreProperties>
</file>